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6" w:rsidRPr="006450A1" w:rsidRDefault="000D191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4E1C" w:rsidRDefault="00174E1C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0B1" w:rsidRDefault="007700B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0B1" w:rsidRDefault="007700B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Pr="006450A1" w:rsidRDefault="00AA4975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04</w:t>
      </w:r>
      <w:r w:rsidR="00155B0C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0D1916" w:rsidRPr="006450A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17</w:t>
      </w: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B059C" w:rsidRPr="00132D23" w:rsidRDefault="00AA4975" w:rsidP="00657D3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е и проведению торжественных мероприятий, посвященных 73- годовщине Победы в Великой Отечественной войне 1941-1945 годов</w:t>
      </w:r>
    </w:p>
    <w:p w:rsidR="00A452D3" w:rsidRDefault="00A452D3" w:rsidP="000A59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Default="00273328" w:rsidP="00273328">
      <w:pPr>
        <w:pStyle w:val="1"/>
        <w:shd w:val="clear" w:color="auto" w:fill="FFFFFF"/>
        <w:spacing w:before="0" w:beforeAutospacing="0" w:after="144" w:afterAutospacing="0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ab/>
      </w:r>
    </w:p>
    <w:p w:rsidR="00AA4975" w:rsidRPr="00AA4975" w:rsidRDefault="00AA4975" w:rsidP="00AA497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bookmarkStart w:id="0" w:name="_GoBack"/>
      <w:bookmarkEnd w:id="0"/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празднованием 09 мая 2018 года 73 годовщины Великой Победы Советского народа в Отечественной войне 1941-1945 годов, администрация сельского поселения «Село Маяк» Нанайского муниципального района Хабаровского края</w:t>
      </w:r>
    </w:p>
    <w:p w:rsidR="00AA4975" w:rsidRPr="00AA4975" w:rsidRDefault="00AA4975" w:rsidP="00AA49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AA4975" w:rsidRPr="00AA4975" w:rsidRDefault="00AA4975" w:rsidP="00AA49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numPr>
          <w:ilvl w:val="0"/>
          <w:numId w:val="5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ые мероприятия по подготовке к празднованию 73 годовщины со дня Великой Победы 1941-1945 годов.</w:t>
      </w:r>
    </w:p>
    <w:p w:rsidR="00AA4975" w:rsidRPr="00AA4975" w:rsidRDefault="00AA4975" w:rsidP="00AA497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ям всех форм собственности обеспечить высокий уровень патриотической и разъяснительной работы во вверенных коллективах. Организовать адресную и социальную помощь участникам ВОВ, труженикам тыла и вдовам погибших участников войны.</w:t>
      </w:r>
    </w:p>
    <w:p w:rsidR="00AA4975" w:rsidRPr="00AA4975" w:rsidRDefault="00AA4975" w:rsidP="00AA4975">
      <w:pPr>
        <w:numPr>
          <w:ilvl w:val="0"/>
          <w:numId w:val="6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>Для проведения и подготовки юбилейных мероприят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вященных празднованию Дня Победы утвердить прилагаемый состав комиссии.</w:t>
      </w:r>
    </w:p>
    <w:p w:rsidR="00AA4975" w:rsidRPr="00AA4975" w:rsidRDefault="00AA4975" w:rsidP="00AA4975">
      <w:pPr>
        <w:numPr>
          <w:ilvl w:val="0"/>
          <w:numId w:val="6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>Данное постановление опубликовать на официальном сайте администрации сельского поселения «Село Маяк» в сети Интернет.</w:t>
      </w:r>
    </w:p>
    <w:p w:rsidR="00AA4975" w:rsidRPr="00AA4975" w:rsidRDefault="00AA4975" w:rsidP="00AA497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выполнением настоящего постановления оставляю за собой.</w:t>
      </w:r>
    </w:p>
    <w:p w:rsidR="00AA4975" w:rsidRPr="00AA4975" w:rsidRDefault="00AA4975" w:rsidP="00AA49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</w:t>
      </w: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.Н. Ильин</w:t>
      </w:r>
    </w:p>
    <w:p w:rsidR="00AA4975" w:rsidRPr="00AA4975" w:rsidRDefault="00AA4975" w:rsidP="00AA49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Ы</w:t>
      </w:r>
    </w:p>
    <w:p w:rsidR="00AA4975" w:rsidRP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сельского поселения «Село Маяк» </w:t>
      </w:r>
    </w:p>
    <w:p w:rsidR="00AA4975" w:rsidRP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04.2018 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</w:p>
    <w:p w:rsidR="00AA4975" w:rsidRP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</w:t>
      </w:r>
    </w:p>
    <w:p w:rsidR="00AA4975" w:rsidRPr="00AA4975" w:rsidRDefault="00AA4975" w:rsidP="00AA4975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>по подготовке к празднованию 73 годовщины Победы в Великой отечественной войне 1941-1945 годов по сельскому поселению «Село Маяк» Нанайского муниципального района Хабаровского края.</w:t>
      </w:r>
    </w:p>
    <w:p w:rsidR="00AA4975" w:rsidRPr="00AA4975" w:rsidRDefault="00AA4975" w:rsidP="00AA4975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0" w:type="auto"/>
        <w:tblLook w:val="04A0"/>
      </w:tblPr>
      <w:tblGrid>
        <w:gridCol w:w="675"/>
        <w:gridCol w:w="4109"/>
        <w:gridCol w:w="1986"/>
        <w:gridCol w:w="2800"/>
      </w:tblGrid>
      <w:tr w:rsidR="00AA4975" w:rsidRPr="00AA4975" w:rsidTr="00AA49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Ответственные лица и исполнители</w:t>
            </w:r>
          </w:p>
        </w:tc>
      </w:tr>
      <w:tr w:rsidR="00AA4975" w:rsidRPr="00AA4975" w:rsidTr="00AA49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Обследование социально-бытовых условий ветеранов В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специалисты администрации</w:t>
            </w:r>
          </w:p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975" w:rsidRPr="00AA4975" w:rsidTr="00AA49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Оказание адресной помощи одиноким ветеранам ВОВ, вдовам участникам ВОВ, одиноким труженикам тыл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до 09.05.201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 и учреждений, школа.</w:t>
            </w:r>
          </w:p>
        </w:tc>
      </w:tr>
      <w:tr w:rsidR="00AA4975" w:rsidRPr="00AA4975" w:rsidTr="00AA49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75" w:rsidRPr="00AA4975" w:rsidRDefault="00AA4975" w:rsidP="00AA49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Организация праздничного концерта на открытой площадке местного стадио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75" w:rsidRPr="00AA4975" w:rsidRDefault="00AA4975" w:rsidP="00AA49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09.05.201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Директор ДК, директор школы, общественность.</w:t>
            </w:r>
          </w:p>
        </w:tc>
      </w:tr>
      <w:tr w:rsidR="00AA4975" w:rsidRPr="00AA4975" w:rsidTr="00AA49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о всероссийской акции «Вахта памяти» и «Бессмертный полк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май 2018 год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Директор МКДОУ СОШ, Директор ДК,</w:t>
            </w:r>
          </w:p>
        </w:tc>
      </w:tr>
      <w:tr w:rsidR="00AA4975" w:rsidRPr="00AA4975" w:rsidTr="00AA49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Организация фотодокументальной выставки посвященной Дню Побед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Администрация села, директор МКДОУ СОШ, директор ДК, зав.библиотекой</w:t>
            </w:r>
          </w:p>
        </w:tc>
      </w:tr>
      <w:tr w:rsidR="00AA4975" w:rsidRPr="00AA4975" w:rsidTr="00AA49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 открыток и благодарственных писем ветеранам ВОВ и труженикам тыл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до 09.05.2018 год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 и учреждений</w:t>
            </w:r>
          </w:p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Администрация села</w:t>
            </w:r>
          </w:p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</w:tr>
      <w:tr w:rsidR="00AA4975" w:rsidRPr="00AA4975" w:rsidTr="00AA4975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Приведение в надлежащий вид обелиска погибшим жителям села в ВОВ 1941-1945 годов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до 08.05.201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975" w:rsidRPr="00AA4975" w:rsidTr="00AA4975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75" w:rsidRPr="00AA4975" w:rsidRDefault="00AA4975" w:rsidP="00AA49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итинга посвященного Дню Великой Побе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09.05.20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Глава СП, общественность села</w:t>
            </w:r>
          </w:p>
        </w:tc>
      </w:tr>
      <w:tr w:rsidR="00AA4975" w:rsidRPr="00AA4975" w:rsidTr="00AA49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975" w:rsidRPr="00AA4975" w:rsidRDefault="00AA4975" w:rsidP="00AA49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Угощение  участников митинга «солдатской кашей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9 мая  2018 год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а </w:t>
            </w:r>
          </w:p>
        </w:tc>
      </w:tr>
      <w:tr w:rsidR="00AA4975" w:rsidRPr="00AA4975" w:rsidTr="00AA4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3"/>
        </w:trPr>
        <w:tc>
          <w:tcPr>
            <w:tcW w:w="675" w:type="dxa"/>
            <w:tcBorders>
              <w:top w:val="nil"/>
            </w:tcBorders>
          </w:tcPr>
          <w:p w:rsidR="00AA4975" w:rsidRPr="00AA4975" w:rsidRDefault="00AA4975" w:rsidP="00AA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09" w:type="dxa"/>
            <w:tcBorders>
              <w:top w:val="nil"/>
            </w:tcBorders>
          </w:tcPr>
          <w:p w:rsidR="00AA4975" w:rsidRPr="00AA4975" w:rsidRDefault="00AA4975" w:rsidP="00AA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Проведение дней  по патриотическому воспитанию молодежи, учащихся школы</w:t>
            </w:r>
          </w:p>
        </w:tc>
        <w:tc>
          <w:tcPr>
            <w:tcW w:w="1986" w:type="dxa"/>
            <w:tcBorders>
              <w:top w:val="nil"/>
            </w:tcBorders>
          </w:tcPr>
          <w:p w:rsidR="00AA4975" w:rsidRPr="00AA4975" w:rsidRDefault="00AA4975" w:rsidP="00AA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00" w:type="dxa"/>
            <w:tcBorders>
              <w:top w:val="nil"/>
            </w:tcBorders>
          </w:tcPr>
          <w:p w:rsidR="00AA4975" w:rsidRPr="00AA4975" w:rsidRDefault="00AA4975" w:rsidP="00AA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 xml:space="preserve">Глава СП, Совет ветеранов </w:t>
            </w:r>
          </w:p>
        </w:tc>
      </w:tr>
    </w:tbl>
    <w:p w:rsidR="00AA4975" w:rsidRPr="00AA4975" w:rsidRDefault="00AA4975" w:rsidP="00AA49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А</w:t>
      </w:r>
    </w:p>
    <w:p w:rsidR="00AA4975" w:rsidRP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сельского поселения «Село Маяк» </w:t>
      </w:r>
    </w:p>
    <w:p w:rsidR="00AA4975" w:rsidRP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>от  10.04.2018 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</w:t>
      </w:r>
    </w:p>
    <w:p w:rsidR="00AA4975" w:rsidRP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exact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 </w:t>
      </w:r>
    </w:p>
    <w:p w:rsidR="00AA4975" w:rsidRPr="00AA4975" w:rsidRDefault="00AA4975" w:rsidP="00AA4975">
      <w:pPr>
        <w:spacing w:after="0" w:line="240" w:lineRule="exact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>по  проведению и подготовки праздничных мероприятий  посвященных 73 годовщине Дня Победы 1941-1945 годов.</w:t>
      </w:r>
    </w:p>
    <w:p w:rsidR="00AA4975" w:rsidRPr="00AA4975" w:rsidRDefault="00AA4975" w:rsidP="00AA4975">
      <w:pPr>
        <w:spacing w:after="0" w:line="240" w:lineRule="exact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exact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0" w:type="auto"/>
        <w:tblInd w:w="-459" w:type="dxa"/>
        <w:tblLook w:val="04A0"/>
      </w:tblPr>
      <w:tblGrid>
        <w:gridCol w:w="594"/>
        <w:gridCol w:w="4817"/>
        <w:gridCol w:w="4499"/>
      </w:tblGrid>
      <w:tr w:rsidR="00AA4975" w:rsidRPr="00AA4975" w:rsidTr="00AA497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75" w:rsidRPr="00AA4975" w:rsidRDefault="00AA4975" w:rsidP="00AA49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975" w:rsidRPr="00AA4975" w:rsidTr="00AA497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Ильин Александр Николаевич- глава сельского поселения «Село Маяк»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AA4975" w:rsidRPr="00AA4975" w:rsidTr="00AA497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Шатохина Людмила Владимировна- специалист ВУС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зам. председателя</w:t>
            </w:r>
          </w:p>
        </w:tc>
      </w:tr>
      <w:tr w:rsidR="00AA4975" w:rsidRPr="00AA4975" w:rsidTr="00AA497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75" w:rsidRPr="00AA4975" w:rsidRDefault="00AA4975" w:rsidP="00AA4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Бельды  Мария Рудольф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1</w:t>
            </w: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 xml:space="preserve"> кат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AA4975" w:rsidRPr="00AA4975" w:rsidTr="00AA497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Борисенко Валентина Васильевна-директор ДК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член комиссии (по согласованию)</w:t>
            </w:r>
          </w:p>
        </w:tc>
      </w:tr>
      <w:tr w:rsidR="00AA4975" w:rsidRPr="00AA4975" w:rsidTr="00AA497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75" w:rsidRPr="00AA4975" w:rsidRDefault="00AA4975" w:rsidP="00AA4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Томилко Наталья Хануфовна-зав. библиотекой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75" w:rsidRPr="00AA4975" w:rsidRDefault="00AA4975" w:rsidP="00AA4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член комиссии (по согласованию)</w:t>
            </w:r>
          </w:p>
        </w:tc>
      </w:tr>
      <w:tr w:rsidR="00AA4975" w:rsidRPr="00AA4975" w:rsidTr="00AA4975">
        <w:tc>
          <w:tcPr>
            <w:tcW w:w="594" w:type="dxa"/>
          </w:tcPr>
          <w:p w:rsidR="00AA4975" w:rsidRPr="00AA4975" w:rsidRDefault="00AA4975" w:rsidP="00AA49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7" w:type="dxa"/>
          </w:tcPr>
          <w:p w:rsidR="00AA4975" w:rsidRPr="00AA4975" w:rsidRDefault="00AA4975" w:rsidP="00AA4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Савинская Галина Евгеньевна-директор школы</w:t>
            </w:r>
          </w:p>
        </w:tc>
        <w:tc>
          <w:tcPr>
            <w:tcW w:w="4499" w:type="dxa"/>
          </w:tcPr>
          <w:p w:rsidR="00AA4975" w:rsidRPr="00AA4975" w:rsidRDefault="00AA4975" w:rsidP="00AA4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член комиссии (по согласованию)</w:t>
            </w:r>
          </w:p>
        </w:tc>
      </w:tr>
      <w:tr w:rsidR="00AA4975" w:rsidRPr="00AA4975" w:rsidTr="00AA4975">
        <w:tc>
          <w:tcPr>
            <w:tcW w:w="594" w:type="dxa"/>
          </w:tcPr>
          <w:p w:rsidR="00AA4975" w:rsidRPr="00AA4975" w:rsidRDefault="00AA4975" w:rsidP="00AA49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7" w:type="dxa"/>
          </w:tcPr>
          <w:p w:rsidR="00AA4975" w:rsidRPr="00AA4975" w:rsidRDefault="00AA4975" w:rsidP="00AA49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пченко Алексей Владимирович </w:t>
            </w: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4499" w:type="dxa"/>
          </w:tcPr>
          <w:p w:rsidR="00AA4975" w:rsidRPr="00AA4975" w:rsidRDefault="00AA4975" w:rsidP="00AA4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4975">
              <w:rPr>
                <w:rFonts w:ascii="Times New Roman" w:hAnsi="Times New Roman" w:cs="Times New Roman"/>
                <w:sz w:val="28"/>
                <w:szCs w:val="28"/>
              </w:rPr>
              <w:t>член комиссии (по согласованию)</w:t>
            </w:r>
          </w:p>
        </w:tc>
      </w:tr>
    </w:tbl>
    <w:p w:rsidR="00AA4975" w:rsidRPr="00AA4975" w:rsidRDefault="00AA4975" w:rsidP="00AA49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47AE" w:rsidRPr="004247AE" w:rsidRDefault="004247AE" w:rsidP="00AA4975">
      <w:pPr>
        <w:pStyle w:val="1"/>
        <w:shd w:val="clear" w:color="auto" w:fill="FFFFFF"/>
        <w:spacing w:before="0" w:beforeAutospacing="0" w:after="144" w:afterAutospacing="0"/>
        <w:jc w:val="both"/>
        <w:rPr>
          <w:sz w:val="28"/>
          <w:szCs w:val="28"/>
        </w:rPr>
      </w:pPr>
    </w:p>
    <w:sectPr w:rsidR="004247AE" w:rsidRPr="004247AE" w:rsidSect="00AA4975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426" w:rsidRDefault="00821426" w:rsidP="00AA4975">
      <w:pPr>
        <w:spacing w:after="0" w:line="240" w:lineRule="auto"/>
      </w:pPr>
      <w:r>
        <w:separator/>
      </w:r>
    </w:p>
  </w:endnote>
  <w:endnote w:type="continuationSeparator" w:id="1">
    <w:p w:rsidR="00821426" w:rsidRDefault="00821426" w:rsidP="00AA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426" w:rsidRDefault="00821426" w:rsidP="00AA4975">
      <w:pPr>
        <w:spacing w:after="0" w:line="240" w:lineRule="auto"/>
      </w:pPr>
      <w:r>
        <w:separator/>
      </w:r>
    </w:p>
  </w:footnote>
  <w:footnote w:type="continuationSeparator" w:id="1">
    <w:p w:rsidR="00821426" w:rsidRDefault="00821426" w:rsidP="00AA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6436"/>
      <w:docPartObj>
        <w:docPartGallery w:val="Page Numbers (Top of Page)"/>
        <w:docPartUnique/>
      </w:docPartObj>
    </w:sdtPr>
    <w:sdtContent>
      <w:p w:rsidR="00AA4975" w:rsidRDefault="00AA4975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A4975" w:rsidRDefault="00AA49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F94D55"/>
    <w:multiLevelType w:val="hybridMultilevel"/>
    <w:tmpl w:val="16BA2172"/>
    <w:lvl w:ilvl="0" w:tplc="58D2D1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D348F"/>
    <w:multiLevelType w:val="hybridMultilevel"/>
    <w:tmpl w:val="5FD00C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81933"/>
    <w:multiLevelType w:val="hybridMultilevel"/>
    <w:tmpl w:val="C5FE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525E9"/>
    <w:multiLevelType w:val="hybridMultilevel"/>
    <w:tmpl w:val="61E4C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61D4B"/>
    <w:multiLevelType w:val="hybridMultilevel"/>
    <w:tmpl w:val="E9DA0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0C19"/>
    <w:rsid w:val="00032975"/>
    <w:rsid w:val="000619A8"/>
    <w:rsid w:val="000A5916"/>
    <w:rsid w:val="000C3C02"/>
    <w:rsid w:val="000D1916"/>
    <w:rsid w:val="00155B0C"/>
    <w:rsid w:val="00174E1C"/>
    <w:rsid w:val="001F2F58"/>
    <w:rsid w:val="00212F3E"/>
    <w:rsid w:val="00225553"/>
    <w:rsid w:val="002431F2"/>
    <w:rsid w:val="00265853"/>
    <w:rsid w:val="00273328"/>
    <w:rsid w:val="002823BF"/>
    <w:rsid w:val="00297E41"/>
    <w:rsid w:val="002A6DE9"/>
    <w:rsid w:val="002B5DFA"/>
    <w:rsid w:val="002C5259"/>
    <w:rsid w:val="002D6BA9"/>
    <w:rsid w:val="003326CC"/>
    <w:rsid w:val="00356F7A"/>
    <w:rsid w:val="00374F2D"/>
    <w:rsid w:val="00377024"/>
    <w:rsid w:val="003A11C0"/>
    <w:rsid w:val="003D07C1"/>
    <w:rsid w:val="003E0002"/>
    <w:rsid w:val="003E1ACE"/>
    <w:rsid w:val="004247AE"/>
    <w:rsid w:val="00440C19"/>
    <w:rsid w:val="004F2C8C"/>
    <w:rsid w:val="005010B0"/>
    <w:rsid w:val="00506FD4"/>
    <w:rsid w:val="005505F0"/>
    <w:rsid w:val="005549D8"/>
    <w:rsid w:val="005744BB"/>
    <w:rsid w:val="0057774C"/>
    <w:rsid w:val="005B5CE1"/>
    <w:rsid w:val="006043F8"/>
    <w:rsid w:val="006450A1"/>
    <w:rsid w:val="00657D32"/>
    <w:rsid w:val="00710631"/>
    <w:rsid w:val="007141B3"/>
    <w:rsid w:val="007700B1"/>
    <w:rsid w:val="00776E13"/>
    <w:rsid w:val="00821426"/>
    <w:rsid w:val="00885B26"/>
    <w:rsid w:val="00886D31"/>
    <w:rsid w:val="008D0375"/>
    <w:rsid w:val="00927B7D"/>
    <w:rsid w:val="0093593F"/>
    <w:rsid w:val="009548D7"/>
    <w:rsid w:val="00997937"/>
    <w:rsid w:val="009F41AC"/>
    <w:rsid w:val="00A452D3"/>
    <w:rsid w:val="00A77D43"/>
    <w:rsid w:val="00AA4975"/>
    <w:rsid w:val="00B45374"/>
    <w:rsid w:val="00B915CA"/>
    <w:rsid w:val="00B96573"/>
    <w:rsid w:val="00BB059C"/>
    <w:rsid w:val="00C63B95"/>
    <w:rsid w:val="00CE42C4"/>
    <w:rsid w:val="00CE62A8"/>
    <w:rsid w:val="00D77505"/>
    <w:rsid w:val="00DA2FE1"/>
    <w:rsid w:val="00DD0D7C"/>
    <w:rsid w:val="00DE59C9"/>
    <w:rsid w:val="00E66A75"/>
    <w:rsid w:val="00F45942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paragraph" w:styleId="1">
    <w:name w:val="heading 1"/>
    <w:basedOn w:val="a"/>
    <w:link w:val="10"/>
    <w:uiPriority w:val="9"/>
    <w:qFormat/>
    <w:rsid w:val="002733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59C9"/>
    <w:pPr>
      <w:ind w:left="720"/>
      <w:contextualSpacing/>
    </w:pPr>
  </w:style>
  <w:style w:type="paragraph" w:styleId="a5">
    <w:name w:val="No Spacing"/>
    <w:uiPriority w:val="1"/>
    <w:qFormat/>
    <w:rsid w:val="00A452D3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733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1">
    <w:name w:val="Сетка таблицы1"/>
    <w:basedOn w:val="a1"/>
    <w:next w:val="a4"/>
    <w:uiPriority w:val="59"/>
    <w:rsid w:val="00AA497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A4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A4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4975"/>
  </w:style>
  <w:style w:type="paragraph" w:styleId="a9">
    <w:name w:val="footer"/>
    <w:basedOn w:val="a"/>
    <w:link w:val="aa"/>
    <w:uiPriority w:val="99"/>
    <w:semiHidden/>
    <w:unhideWhenUsed/>
    <w:rsid w:val="00AA4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4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F249-FB91-4865-A93F-F471C5E5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Маяк</cp:lastModifiedBy>
  <cp:revision>28</cp:revision>
  <cp:lastPrinted>2018-04-10T01:05:00Z</cp:lastPrinted>
  <dcterms:created xsi:type="dcterms:W3CDTF">2017-09-27T04:34:00Z</dcterms:created>
  <dcterms:modified xsi:type="dcterms:W3CDTF">2018-04-10T01:17:00Z</dcterms:modified>
</cp:coreProperties>
</file>